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6432CB" w:rsidP="00D81BFF">
      <w:pPr>
        <w:spacing w:after="0"/>
        <w:rPr>
          <w:rFonts w:ascii="Times New Roman" w:hAnsi="Times New Roman" w:cs="Times New Roman"/>
          <w:b/>
        </w:rPr>
      </w:pPr>
      <w:r w:rsidRPr="006432CB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60812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432CB">
        <w:rPr>
          <w:rFonts w:ascii="Times New Roman" w:hAnsi="Times New Roman" w:cs="Times New Roman"/>
          <w:b/>
          <w:sz w:val="28"/>
        </w:rPr>
        <w:t>с. Переясловка 1946-1948 годы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…кова Марина Дм.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 Федор Андреевич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а Евдокия Петров.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а Евдокия Федоров.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а Зоя Федоровна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а Мария Федоров.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абакова Хрестинья Федор.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Бебих Макринья Ивановн.-1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 Андрей Андреевич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 Андрей Иванович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 Дмитрий Андр.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 Николай Андреевич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 Павел Андр.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а Анастасия Петровн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Григорова Елизовета Захаровна-1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Анатолий Маркович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Анна Емельяновна-8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Антонида Марков.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Антонина Петров.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Галина Марков.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Дмитрий Петр.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Евдокия Федоровна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Ефросинья Петров.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Зинаида Петровна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Илья Петрович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Марк Емельянович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Пелагея Федоровна-1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Демьяненко Татьяна Марков.-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lastRenderedPageBreak/>
        <w:t>Еникова Мария Александровна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Жукова Клавдия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Жукова Мария Гр.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Жукова Раиса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 Василий Егоров.-2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 Дмитрий Иванович-2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 Николай Иванович-2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Александра Иван.-16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Дарья Григорьевна-16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Евдокия Корнеевна-2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Ирина Петровна-2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Мария Егоров.-2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Мария Иван.-16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Ишутина Таисья Егоров.-2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лександра Антонов.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ндрей Антонович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ндрей Семенович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нна Андреевна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нна Антоновна.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Антон Семенович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Галина Андр.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Евдокия антонов.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Иван Андреевич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Иван Семено.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Клавдия Васильев.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Николай Антонов.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Ольга Елисеевна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атренко Прасковья Антон.-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обелев Алексей Павлович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обелев Денис Федорович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lastRenderedPageBreak/>
        <w:t>Кобелева Марина Трофимов.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обелева Мария Денисовна-1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узнецов Алексей Миронов.-1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узнецов Павел Петрович-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узнецов Петр Андреевич-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Кузнецова Марфа Герасимов.-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Василий Петр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Иван Петрович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Иван Семенович-1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Иван Тихонович-1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Николай Петров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 Петр Васильевич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Александра Михайлов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Анастасия Петровн.-1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Анна Михайловна-1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Валентина Сем.-1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Елизавета Герас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Мария Ив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Мария Петр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зурова Нина Петров.-4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 Алексей Алексеевин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 Алексей Владимирович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 Николай Александр.-1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 Петр Алексеевич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Александра Алексеевна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Анна Александровна-1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Анна Николаевна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Васелица Павловна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Евдокия Петров.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Евдокия Петровна-1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lastRenderedPageBreak/>
        <w:t>Мартынова Любовь Алексеевна-17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Мартынова Мария Алексеевна-2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 Андрей Герасимович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 Иван Андреевич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 Петр Андреевич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а Ал-ра Филипов.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а Екатерина Семенов.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ешкина Мария Андреевна-1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ономаренко Елена Никоновна-2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ономаренко Иван Никонович-2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ономаренко Степан Никонович-2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Пономаренко Фекла Емельяновна-20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Радченко Екатерина Андреевна-6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Радченко Мария Ивановна-6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оловьев Никифор Артемович-18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оловьев Николай Никиф.-18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оловьева Мария Семеновн.-18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ошнякова Тамара Федор.-1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таропупов Григорий Семенович-1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таропупова Евдокия Никитов.-1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Старопупова Пелагея Григорьевна-12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 Николай Дмитр.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 Федор Алексеевич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а Александра Федор.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а Анна Федор.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а Дарья Петров.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а Евдокия Федоров.-5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Трушина Любовь Мих.-3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Устименко Анна Ивановн.-18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Харченко Екатерина Терентьев.-1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lastRenderedPageBreak/>
        <w:t>Харченко Мария Терентьевна-19об</w:t>
      </w:r>
    </w:p>
    <w:p w:rsidR="00100E01" w:rsidRPr="005925C2" w:rsidRDefault="00100E01" w:rsidP="005C4404">
      <w:pPr>
        <w:spacing w:after="0"/>
        <w:rPr>
          <w:rFonts w:ascii="Times New Roman" w:hAnsi="Times New Roman" w:cs="Times New Roman"/>
          <w:sz w:val="24"/>
        </w:rPr>
      </w:pPr>
      <w:r w:rsidRPr="005925C2">
        <w:rPr>
          <w:rFonts w:ascii="Times New Roman" w:hAnsi="Times New Roman" w:cs="Times New Roman"/>
          <w:sz w:val="24"/>
        </w:rPr>
        <w:t>Харченко Терентий Петрович-19об</w:t>
      </w:r>
    </w:p>
    <w:p w:rsidR="00100E01" w:rsidRDefault="00100E01" w:rsidP="005C4404">
      <w:pPr>
        <w:spacing w:after="0"/>
        <w:rPr>
          <w:rFonts w:ascii="Times New Roman" w:hAnsi="Times New Roman" w:cs="Times New Roman"/>
        </w:rPr>
      </w:pPr>
      <w:r w:rsidRPr="005925C2">
        <w:rPr>
          <w:rFonts w:ascii="Times New Roman" w:hAnsi="Times New Roman" w:cs="Times New Roman"/>
          <w:sz w:val="24"/>
        </w:rPr>
        <w:t>Харченко Ульяна Семеновна-19об</w:t>
      </w: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99" w:rsidRDefault="00081A99" w:rsidP="00D81BFF">
      <w:pPr>
        <w:spacing w:after="0" w:line="240" w:lineRule="auto"/>
      </w:pPr>
      <w:r>
        <w:separator/>
      </w:r>
    </w:p>
  </w:endnote>
  <w:endnote w:type="continuationSeparator" w:id="0">
    <w:p w:rsidR="00081A99" w:rsidRDefault="00081A9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99" w:rsidRDefault="00081A99" w:rsidP="00D81BFF">
      <w:pPr>
        <w:spacing w:after="0" w:line="240" w:lineRule="auto"/>
      </w:pPr>
      <w:r>
        <w:separator/>
      </w:r>
    </w:p>
  </w:footnote>
  <w:footnote w:type="continuationSeparator" w:id="0">
    <w:p w:rsidR="00081A99" w:rsidRDefault="00081A9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925C2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1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925C2" w:rsidP="00D81BFF">
        <w:pPr>
          <w:pStyle w:val="a3"/>
          <w:jc w:val="center"/>
        </w:pPr>
        <w:r>
          <w:rPr>
            <w:noProof/>
          </w:rPr>
          <w:t>Р-38. Оп.1д. Д.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7B8A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A99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AD2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60812"/>
    <w:rsid w:val="00463D43"/>
    <w:rsid w:val="00464924"/>
    <w:rsid w:val="0046530E"/>
    <w:rsid w:val="004658E4"/>
    <w:rsid w:val="00470C9C"/>
    <w:rsid w:val="00473110"/>
    <w:rsid w:val="00474094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3E26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5C2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2CB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C61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C95"/>
    <w:rsid w:val="008E4257"/>
    <w:rsid w:val="008E4D5E"/>
    <w:rsid w:val="008E60A6"/>
    <w:rsid w:val="008F099C"/>
    <w:rsid w:val="008F09DC"/>
    <w:rsid w:val="008F266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56D8"/>
    <w:rsid w:val="00AC553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57ED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E6648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76BC1"/>
    <w:rsid w:val="00E8426D"/>
    <w:rsid w:val="00E8441E"/>
    <w:rsid w:val="00E85930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0C5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9CD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35F9-DD15-4F90-8B5E-68EB6FB7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2-03T08:43:00Z</dcterms:created>
  <dcterms:modified xsi:type="dcterms:W3CDTF">2022-05-23T05:08:00Z</dcterms:modified>
</cp:coreProperties>
</file>